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1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Diec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ICEDON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348102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NA LILI ANZOLA VARG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.9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1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2:42.60132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2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